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10A5" w14:textId="77777777" w:rsidR="00CF6289" w:rsidRPr="008A11D7" w:rsidRDefault="003F017D" w:rsidP="008A11D7">
      <w:pPr>
        <w:spacing w:line="276" w:lineRule="auto"/>
        <w:rPr>
          <w:noProof/>
          <w:sz w:val="22"/>
          <w:szCs w:val="22"/>
        </w:rPr>
      </w:pPr>
      <w:r w:rsidRPr="008A11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8A11D7" w:rsidRDefault="002E1FD9" w:rsidP="008A11D7">
      <w:pPr>
        <w:spacing w:line="276" w:lineRule="auto"/>
        <w:rPr>
          <w:noProof/>
          <w:sz w:val="22"/>
          <w:szCs w:val="22"/>
        </w:rPr>
      </w:pPr>
      <w:r w:rsidRPr="008A11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A11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8A11D7" w:rsidRDefault="00180E17" w:rsidP="008A11D7">
      <w:pPr>
        <w:spacing w:line="276" w:lineRule="auto"/>
        <w:rPr>
          <w:noProof/>
          <w:sz w:val="22"/>
          <w:szCs w:val="22"/>
        </w:rPr>
      </w:pPr>
    </w:p>
    <w:p w14:paraId="0B34A681" w14:textId="77777777" w:rsidR="00152574" w:rsidRPr="008A11D7" w:rsidRDefault="00152574" w:rsidP="008A11D7">
      <w:pPr>
        <w:spacing w:line="276" w:lineRule="auto"/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8A11D7" w:rsidRDefault="00152574" w:rsidP="008A11D7">
      <w:pPr>
        <w:spacing w:before="120" w:line="276" w:lineRule="auto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8A11D7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8A11D7" w:rsidRDefault="00152574" w:rsidP="008A11D7">
            <w:pPr>
              <w:spacing w:before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8A11D7" w:rsidRDefault="00152574" w:rsidP="008A11D7">
            <w:pPr>
              <w:spacing w:before="240" w:after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  <w:r w:rsidRPr="008A11D7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8A11D7" w:rsidRDefault="00152574" w:rsidP="008A11D7">
            <w:pPr>
              <w:spacing w:before="120" w:line="276" w:lineRule="auto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8A11D7" w:rsidRDefault="00152574" w:rsidP="008A11D7">
      <w:pPr>
        <w:widowControl w:val="0"/>
        <w:spacing w:line="276" w:lineRule="auto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8A11D7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8A11D7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8A11D7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77777777" w:rsidR="00CF6289" w:rsidRPr="008A11D7" w:rsidRDefault="001C2D62" w:rsidP="008A11D7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bookmarkStart w:id="0" w:name="bookmark1"/>
      <w:r>
        <w:rPr>
          <w:noProof/>
          <w:color w:val="000000"/>
          <w:lang w:bidi="bg-BG"/>
        </w:rPr>
        <w:pict w14:anchorId="6136E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E301DDBD-528A-42E5-BCD1-485E1C6E5DC1}" provid="{00000000-0000-0000-0000-000000000000}" o:suggestedsigner2="РЕГ. №" issignatureline="t"/>
          </v:shape>
        </w:pict>
      </w:r>
    </w:p>
    <w:p w14:paraId="5574F8E9" w14:textId="77777777" w:rsidR="00736522" w:rsidRPr="008A11D7" w:rsidRDefault="00736522" w:rsidP="008A11D7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8A11D7">
        <w:rPr>
          <w:noProof/>
          <w:color w:val="000000"/>
          <w:lang w:bidi="bg-BG"/>
        </w:rPr>
        <w:t>ДО</w:t>
      </w:r>
    </w:p>
    <w:p w14:paraId="037DD465" w14:textId="68CE0448" w:rsidR="001537DA" w:rsidRPr="008A11D7" w:rsidRDefault="00814C90" w:rsidP="008A11D7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8A11D7">
        <w:rPr>
          <w:noProof/>
          <w:color w:val="000000"/>
          <w:lang w:bidi="bg-BG"/>
        </w:rPr>
        <w:t>Г-</w:t>
      </w:r>
      <w:r w:rsidR="00110934" w:rsidRPr="008A11D7">
        <w:rPr>
          <w:noProof/>
          <w:color w:val="000000"/>
          <w:lang w:bidi="bg-BG"/>
        </w:rPr>
        <w:t xml:space="preserve">Н </w:t>
      </w:r>
      <w:r w:rsidR="008F36EF" w:rsidRPr="008A11D7">
        <w:rPr>
          <w:noProof/>
          <w:color w:val="000000"/>
          <w:lang w:bidi="bg-BG"/>
        </w:rPr>
        <w:t>ТОМА БЕЛЕВ</w:t>
      </w:r>
    </w:p>
    <w:p w14:paraId="0D49E0B0" w14:textId="77777777" w:rsidR="00736522" w:rsidRPr="008A11D7" w:rsidRDefault="001537DA" w:rsidP="008A11D7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8A11D7">
        <w:rPr>
          <w:noProof/>
          <w:color w:val="000000"/>
          <w:lang w:bidi="bg-BG"/>
        </w:rPr>
        <w:t xml:space="preserve">ОБЩИНСКИ </w:t>
      </w:r>
      <w:r w:rsidR="003F017D" w:rsidRPr="008A11D7">
        <w:rPr>
          <w:noProof/>
          <w:color w:val="000000"/>
          <w:lang w:bidi="bg-BG"/>
        </w:rPr>
        <w:t>СЪВЕТНИК</w:t>
      </w:r>
    </w:p>
    <w:p w14:paraId="663D8A0A" w14:textId="77777777" w:rsidR="00736522" w:rsidRPr="008A11D7" w:rsidRDefault="00736522" w:rsidP="008A11D7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8A11D7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8A11D7" w:rsidRDefault="00736522" w:rsidP="008A11D7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p w14:paraId="3F705815" w14:textId="77777777" w:rsidR="006874D7" w:rsidRPr="008A11D7" w:rsidRDefault="006874D7" w:rsidP="008A11D7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8A11D7">
        <w:rPr>
          <w:noProof/>
          <w:color w:val="000000"/>
          <w:lang w:bidi="bg-BG"/>
        </w:rPr>
        <w:t>ЧРЕЗ Г-Н ЕЛЕН ГЕРДЖИКОВ</w:t>
      </w:r>
    </w:p>
    <w:p w14:paraId="53EFE9E8" w14:textId="77777777" w:rsidR="006874D7" w:rsidRPr="008A11D7" w:rsidRDefault="006874D7" w:rsidP="008A11D7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8A11D7">
        <w:rPr>
          <w:noProof/>
          <w:color w:val="000000"/>
          <w:lang w:bidi="bg-BG"/>
        </w:rPr>
        <w:t>ПРЕДСЕДАТЕЛ НА СТОЛИЧЕН</w:t>
      </w:r>
    </w:p>
    <w:p w14:paraId="35ED3FAD" w14:textId="77777777" w:rsidR="006874D7" w:rsidRPr="008A11D7" w:rsidRDefault="006874D7" w:rsidP="008A11D7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8A11D7">
        <w:rPr>
          <w:noProof/>
          <w:color w:val="000000"/>
          <w:lang w:bidi="bg-BG"/>
        </w:rPr>
        <w:t>ОБЩИНСКИ СЪВЕТ</w:t>
      </w:r>
    </w:p>
    <w:bookmarkEnd w:id="0"/>
    <w:p w14:paraId="690F7962" w14:textId="77777777" w:rsidR="00204C9C" w:rsidRPr="008A11D7" w:rsidRDefault="00204C9C" w:rsidP="008A11D7">
      <w:pPr>
        <w:spacing w:line="276" w:lineRule="auto"/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3445A2A0" w:rsidR="00E966BD" w:rsidRPr="008A11D7" w:rsidRDefault="00BB0E69" w:rsidP="008A11D7">
      <w:pPr>
        <w:spacing w:line="276" w:lineRule="auto"/>
        <w:ind w:firstLine="567"/>
        <w:jc w:val="both"/>
        <w:rPr>
          <w:i/>
          <w:noProof/>
          <w:sz w:val="22"/>
          <w:szCs w:val="22"/>
        </w:rPr>
      </w:pPr>
      <w:r w:rsidRPr="008A11D7">
        <w:rPr>
          <w:noProof/>
          <w:sz w:val="22"/>
          <w:szCs w:val="22"/>
          <w:u w:val="single"/>
        </w:rPr>
        <w:t>Относно</w:t>
      </w:r>
      <w:r w:rsidR="00E966BD" w:rsidRPr="008A11D7">
        <w:rPr>
          <w:noProof/>
          <w:sz w:val="22"/>
          <w:szCs w:val="22"/>
          <w:u w:val="single"/>
        </w:rPr>
        <w:t>:</w:t>
      </w:r>
      <w:r w:rsidR="00A32C43" w:rsidRPr="008A11D7">
        <w:rPr>
          <w:i/>
          <w:noProof/>
          <w:sz w:val="22"/>
          <w:szCs w:val="22"/>
        </w:rPr>
        <w:t xml:space="preserve"> </w:t>
      </w:r>
      <w:r w:rsidR="005B36C8" w:rsidRPr="008A11D7">
        <w:rPr>
          <w:i/>
          <w:noProof/>
          <w:sz w:val="22"/>
          <w:szCs w:val="22"/>
        </w:rPr>
        <w:t>Питане</w:t>
      </w:r>
      <w:r w:rsidR="00736522" w:rsidRPr="008A11D7">
        <w:rPr>
          <w:i/>
          <w:noProof/>
          <w:sz w:val="22"/>
          <w:szCs w:val="22"/>
        </w:rPr>
        <w:t xml:space="preserve"> с рег. № </w:t>
      </w:r>
      <w:r w:rsidR="008F36EF" w:rsidRPr="008A11D7">
        <w:rPr>
          <w:i/>
          <w:noProof/>
          <w:sz w:val="22"/>
          <w:szCs w:val="22"/>
        </w:rPr>
        <w:t>СОА21-ВК66-2026</w:t>
      </w:r>
      <w:r w:rsidR="001537DA" w:rsidRPr="008A11D7">
        <w:rPr>
          <w:i/>
          <w:noProof/>
          <w:sz w:val="22"/>
          <w:szCs w:val="22"/>
        </w:rPr>
        <w:t>/</w:t>
      </w:r>
      <w:r w:rsidR="008F36EF" w:rsidRPr="008A11D7">
        <w:rPr>
          <w:i/>
          <w:noProof/>
          <w:sz w:val="22"/>
          <w:szCs w:val="22"/>
        </w:rPr>
        <w:t>01.03</w:t>
      </w:r>
      <w:r w:rsidR="002E6E48" w:rsidRPr="008A11D7">
        <w:rPr>
          <w:i/>
          <w:noProof/>
          <w:sz w:val="22"/>
          <w:szCs w:val="22"/>
        </w:rPr>
        <w:t>.2021</w:t>
      </w:r>
      <w:r w:rsidR="001537DA" w:rsidRPr="008A11D7">
        <w:rPr>
          <w:i/>
          <w:noProof/>
          <w:sz w:val="22"/>
          <w:szCs w:val="22"/>
        </w:rPr>
        <w:t xml:space="preserve"> </w:t>
      </w:r>
      <w:r w:rsidR="009E49C7" w:rsidRPr="008A11D7">
        <w:rPr>
          <w:i/>
          <w:noProof/>
          <w:sz w:val="22"/>
          <w:szCs w:val="22"/>
        </w:rPr>
        <w:t>г</w:t>
      </w:r>
      <w:r w:rsidR="001511F6" w:rsidRPr="008A11D7">
        <w:rPr>
          <w:i/>
          <w:noProof/>
          <w:sz w:val="22"/>
          <w:szCs w:val="22"/>
        </w:rPr>
        <w:t>.</w:t>
      </w:r>
    </w:p>
    <w:p w14:paraId="6F1659E0" w14:textId="77777777" w:rsidR="00E966BD" w:rsidRPr="008A11D7" w:rsidRDefault="00E966BD" w:rsidP="008A11D7">
      <w:pPr>
        <w:spacing w:line="276" w:lineRule="auto"/>
        <w:rPr>
          <w:noProof/>
          <w:sz w:val="22"/>
          <w:szCs w:val="22"/>
          <w:u w:val="single"/>
        </w:rPr>
      </w:pPr>
    </w:p>
    <w:p w14:paraId="4782E108" w14:textId="10AC500E" w:rsidR="00CD7C81" w:rsidRPr="008A11D7" w:rsidRDefault="005B36C8" w:rsidP="008A11D7">
      <w:pPr>
        <w:spacing w:line="276" w:lineRule="auto"/>
        <w:ind w:firstLine="567"/>
        <w:rPr>
          <w:b/>
          <w:noProof/>
          <w:sz w:val="22"/>
          <w:szCs w:val="22"/>
        </w:rPr>
      </w:pPr>
      <w:r w:rsidRPr="008A11D7">
        <w:rPr>
          <w:b/>
          <w:noProof/>
          <w:sz w:val="22"/>
          <w:szCs w:val="22"/>
        </w:rPr>
        <w:t>Уважаем</w:t>
      </w:r>
      <w:r w:rsidR="002E6E48" w:rsidRPr="008A11D7">
        <w:rPr>
          <w:b/>
          <w:noProof/>
          <w:sz w:val="22"/>
          <w:szCs w:val="22"/>
        </w:rPr>
        <w:t xml:space="preserve">и г-н </w:t>
      </w:r>
      <w:r w:rsidR="008F36EF" w:rsidRPr="008A11D7">
        <w:rPr>
          <w:b/>
          <w:noProof/>
          <w:sz w:val="22"/>
          <w:szCs w:val="22"/>
        </w:rPr>
        <w:t>Белев</w:t>
      </w:r>
      <w:r w:rsidR="00C15704" w:rsidRPr="008A11D7">
        <w:rPr>
          <w:b/>
          <w:noProof/>
          <w:sz w:val="22"/>
          <w:szCs w:val="22"/>
        </w:rPr>
        <w:t>,</w:t>
      </w:r>
    </w:p>
    <w:p w14:paraId="02FFD716" w14:textId="77777777" w:rsidR="00A71355" w:rsidRPr="008A11D7" w:rsidRDefault="00A71355" w:rsidP="008A11D7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2BEB1F0A" w14:textId="270B4576" w:rsidR="00D71B89" w:rsidRPr="008A11D7" w:rsidRDefault="002E6E48" w:rsidP="008A11D7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>В отговор на поставените въпроси</w:t>
      </w:r>
      <w:r w:rsidR="003463BA">
        <w:rPr>
          <w:noProof/>
          <w:color w:val="000000"/>
          <w:sz w:val="22"/>
          <w:szCs w:val="22"/>
          <w:lang w:bidi="bg-BG"/>
        </w:rPr>
        <w:t xml:space="preserve"> Ви предоставям информация за</w:t>
      </w:r>
      <w:r w:rsidR="00FB3E97" w:rsidRPr="008A11D7">
        <w:rPr>
          <w:noProof/>
          <w:color w:val="000000"/>
          <w:sz w:val="22"/>
          <w:szCs w:val="22"/>
          <w:lang w:bidi="bg-BG"/>
        </w:rPr>
        <w:t xml:space="preserve"> проекти, </w:t>
      </w:r>
      <w:r w:rsidR="003463BA">
        <w:rPr>
          <w:noProof/>
          <w:color w:val="000000"/>
          <w:sz w:val="22"/>
          <w:szCs w:val="22"/>
          <w:lang w:bidi="bg-BG"/>
        </w:rPr>
        <w:t>финансирани от ЕС в</w:t>
      </w:r>
      <w:r w:rsidR="00FB3E97" w:rsidRPr="008A11D7">
        <w:rPr>
          <w:noProof/>
          <w:color w:val="000000"/>
          <w:sz w:val="22"/>
          <w:szCs w:val="22"/>
          <w:lang w:bidi="bg-BG"/>
        </w:rPr>
        <w:t xml:space="preserve"> отделните направления </w:t>
      </w:r>
      <w:r w:rsidR="003463BA">
        <w:rPr>
          <w:noProof/>
          <w:color w:val="000000"/>
          <w:sz w:val="22"/>
          <w:szCs w:val="22"/>
          <w:lang w:bidi="bg-BG"/>
        </w:rPr>
        <w:t>на</w:t>
      </w:r>
      <w:r w:rsidR="00FB3E97" w:rsidRPr="008A11D7">
        <w:rPr>
          <w:noProof/>
          <w:color w:val="000000"/>
          <w:sz w:val="22"/>
          <w:szCs w:val="22"/>
          <w:lang w:bidi="bg-BG"/>
        </w:rPr>
        <w:t xml:space="preserve"> Столична община</w:t>
      </w:r>
      <w:r w:rsidR="00D71B89" w:rsidRPr="008A11D7">
        <w:rPr>
          <w:noProof/>
          <w:color w:val="000000"/>
          <w:sz w:val="22"/>
          <w:szCs w:val="22"/>
          <w:lang w:bidi="bg-BG"/>
        </w:rPr>
        <w:t>:</w:t>
      </w:r>
    </w:p>
    <w:p w14:paraId="6B52F6BE" w14:textId="5982F442" w:rsidR="002E6E48" w:rsidRPr="008A11D7" w:rsidRDefault="008F36EF" w:rsidP="008A11D7">
      <w:pPr>
        <w:pStyle w:val="ListParagraph"/>
        <w:numPr>
          <w:ilvl w:val="0"/>
          <w:numId w:val="42"/>
        </w:numPr>
        <w:spacing w:line="276" w:lineRule="auto"/>
        <w:ind w:right="-2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 xml:space="preserve">Направление </w:t>
      </w:r>
      <w:r w:rsidR="00FB3E97" w:rsidRPr="008A11D7">
        <w:rPr>
          <w:noProof/>
          <w:color w:val="000000"/>
          <w:sz w:val="22"/>
          <w:szCs w:val="22"/>
          <w:lang w:bidi="bg-BG"/>
        </w:rPr>
        <w:t>„Дигитализация, иновации и икономическо развитие“- в Приложение №1;</w:t>
      </w:r>
    </w:p>
    <w:p w14:paraId="7D600E06" w14:textId="0FE17A52" w:rsidR="00FB3E97" w:rsidRPr="008A11D7" w:rsidRDefault="00FB3E97" w:rsidP="008A11D7">
      <w:pPr>
        <w:pStyle w:val="ListParagraph"/>
        <w:numPr>
          <w:ilvl w:val="0"/>
          <w:numId w:val="42"/>
        </w:numPr>
        <w:spacing w:line="276" w:lineRule="auto"/>
        <w:ind w:right="-2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>Направление „Финанси и здравеопазване“- в Приложение № 2;</w:t>
      </w:r>
    </w:p>
    <w:p w14:paraId="581E564F" w14:textId="449BF551" w:rsidR="00FB3E97" w:rsidRPr="008A11D7" w:rsidRDefault="00FB3E97" w:rsidP="008A11D7">
      <w:pPr>
        <w:pStyle w:val="ListParagraph"/>
        <w:numPr>
          <w:ilvl w:val="0"/>
          <w:numId w:val="42"/>
        </w:numPr>
        <w:spacing w:line="276" w:lineRule="auto"/>
        <w:ind w:right="-2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>Направление „Обществено строителство“- в Приложение № 3;</w:t>
      </w:r>
    </w:p>
    <w:p w14:paraId="2E1F07A2" w14:textId="2F83E0C6" w:rsidR="00FB3E97" w:rsidRPr="008A11D7" w:rsidRDefault="008B64E6" w:rsidP="008A11D7">
      <w:pPr>
        <w:pStyle w:val="ListParagraph"/>
        <w:numPr>
          <w:ilvl w:val="0"/>
          <w:numId w:val="42"/>
        </w:numPr>
        <w:spacing w:line="276" w:lineRule="auto"/>
        <w:ind w:right="-2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 xml:space="preserve">Направление </w:t>
      </w:r>
      <w:r w:rsidR="00FB3E97" w:rsidRPr="008A11D7">
        <w:rPr>
          <w:noProof/>
          <w:color w:val="000000"/>
          <w:sz w:val="22"/>
          <w:szCs w:val="22"/>
          <w:lang w:bidi="bg-BG"/>
        </w:rPr>
        <w:t>„</w:t>
      </w:r>
      <w:r w:rsidRPr="008A11D7">
        <w:rPr>
          <w:noProof/>
          <w:color w:val="000000"/>
          <w:sz w:val="22"/>
          <w:szCs w:val="22"/>
          <w:lang w:bidi="bg-BG"/>
        </w:rPr>
        <w:t>Европейски политики, международна дейност и туризъм“- в Приложение № 4;</w:t>
      </w:r>
    </w:p>
    <w:p w14:paraId="2E3B8BAE" w14:textId="7FAA7E2F" w:rsidR="008B64E6" w:rsidRPr="008A11D7" w:rsidRDefault="008B64E6" w:rsidP="008A11D7">
      <w:pPr>
        <w:pStyle w:val="ListParagraph"/>
        <w:numPr>
          <w:ilvl w:val="0"/>
          <w:numId w:val="42"/>
        </w:numPr>
        <w:spacing w:line="276" w:lineRule="auto"/>
        <w:ind w:right="-2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>Направление „Транспорт и градска мобилност“- в Приложение № 5;</w:t>
      </w:r>
    </w:p>
    <w:p w14:paraId="4AB7D685" w14:textId="44B030F4" w:rsidR="008B64E6" w:rsidRPr="008A11D7" w:rsidRDefault="008B64E6" w:rsidP="008A11D7">
      <w:pPr>
        <w:pStyle w:val="ListParagraph"/>
        <w:numPr>
          <w:ilvl w:val="0"/>
          <w:numId w:val="42"/>
        </w:numPr>
        <w:spacing w:line="276" w:lineRule="auto"/>
        <w:ind w:right="-2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>Направление „Зелена система, екология и земеползване“- в Приложение № 6;</w:t>
      </w:r>
    </w:p>
    <w:p w14:paraId="3652D84F" w14:textId="316C1F76" w:rsidR="008B64E6" w:rsidRPr="008A11D7" w:rsidRDefault="008B64E6" w:rsidP="008A11D7">
      <w:pPr>
        <w:pStyle w:val="ListParagraph"/>
        <w:numPr>
          <w:ilvl w:val="0"/>
          <w:numId w:val="42"/>
        </w:numPr>
        <w:spacing w:line="276" w:lineRule="auto"/>
        <w:ind w:right="-2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>Направение „Социални дейности и интеграция на хора с увреждания“- в Приложение № 7;</w:t>
      </w:r>
    </w:p>
    <w:p w14:paraId="1BFFC5A4" w14:textId="4CC8B89D" w:rsidR="008B64E6" w:rsidRPr="008A11D7" w:rsidRDefault="008B64E6" w:rsidP="008A11D7">
      <w:pPr>
        <w:pStyle w:val="ListParagraph"/>
        <w:numPr>
          <w:ilvl w:val="0"/>
          <w:numId w:val="42"/>
        </w:numPr>
        <w:spacing w:line="276" w:lineRule="auto"/>
        <w:ind w:right="-2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>Направление „Култура, образование, спорт и младежки дейности“- в Приложение № 8;</w:t>
      </w:r>
    </w:p>
    <w:p w14:paraId="4B5F32CE" w14:textId="3E91BC13" w:rsidR="008B64E6" w:rsidRPr="008A11D7" w:rsidRDefault="008B64E6" w:rsidP="008A11D7">
      <w:pPr>
        <w:pStyle w:val="ListParagraph"/>
        <w:numPr>
          <w:ilvl w:val="0"/>
          <w:numId w:val="42"/>
        </w:numPr>
        <w:spacing w:line="276" w:lineRule="auto"/>
        <w:ind w:right="-2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>Направление „Архитектура и градоустройство“- в Приложение № 9.</w:t>
      </w:r>
    </w:p>
    <w:p w14:paraId="77E8F107" w14:textId="77777777" w:rsidR="008B64E6" w:rsidRPr="008A11D7" w:rsidRDefault="008B64E6" w:rsidP="008A11D7">
      <w:pPr>
        <w:pStyle w:val="ListParagraph"/>
        <w:spacing w:line="276" w:lineRule="auto"/>
        <w:ind w:left="927" w:right="-2"/>
        <w:jc w:val="both"/>
        <w:rPr>
          <w:noProof/>
          <w:color w:val="000000"/>
          <w:sz w:val="22"/>
          <w:szCs w:val="22"/>
          <w:lang w:bidi="bg-BG"/>
        </w:rPr>
      </w:pPr>
    </w:p>
    <w:p w14:paraId="044C365D" w14:textId="76747942" w:rsidR="008A11D7" w:rsidRPr="008A11D7" w:rsidRDefault="008B64E6" w:rsidP="008A11D7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 xml:space="preserve">Изпълнението на проекти финансирани от ЕС, ЕИП и други небюджетни източници следва стриктно правилата и указанията на съответната финансираща програма и е съобразено с общите и специфични условия към съответните договори за предоставяне на безвъзмездна финансова помощ.  </w:t>
      </w:r>
      <w:r w:rsidR="008A11D7" w:rsidRPr="003463BA">
        <w:rPr>
          <w:noProof/>
          <w:color w:val="000000"/>
          <w:sz w:val="22"/>
          <w:szCs w:val="22"/>
          <w:lang w:bidi="bg-BG"/>
        </w:rPr>
        <w:t>При изпълнение на всички проекти се спазват утвърдените бюджетни принципи, а именно:</w:t>
      </w:r>
      <w:r w:rsidR="003463BA" w:rsidRPr="003463BA">
        <w:rPr>
          <w:noProof/>
          <w:color w:val="000000"/>
          <w:sz w:val="22"/>
          <w:szCs w:val="22"/>
          <w:lang w:bidi="bg-BG"/>
        </w:rPr>
        <w:t xml:space="preserve"> </w:t>
      </w:r>
      <w:r w:rsidR="008A11D7" w:rsidRPr="003463BA">
        <w:rPr>
          <w:noProof/>
          <w:color w:val="000000"/>
          <w:sz w:val="22"/>
          <w:szCs w:val="22"/>
          <w:lang w:bidi="bg-BG"/>
        </w:rPr>
        <w:t>единство и точност; балансираност; ежегодност; разчетна единица на бюджета; универсалност; специфичност на разходите; добро финансово управление; прозрачност.</w:t>
      </w:r>
    </w:p>
    <w:p w14:paraId="6EE30A5C" w14:textId="08234309" w:rsidR="009D73E7" w:rsidRDefault="008B64E6" w:rsidP="009D73E7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 xml:space="preserve">В допълнение, СО прилага утвърдените със заповед № СОА19-РД09-2939/31.12.2019 г. (актуализирани със Заповед № </w:t>
      </w:r>
      <w:r w:rsidR="009D73E7">
        <w:rPr>
          <w:noProof/>
          <w:color w:val="000000"/>
          <w:sz w:val="22"/>
          <w:szCs w:val="22"/>
          <w:lang w:bidi="bg-BG"/>
        </w:rPr>
        <w:t>СОА20-РД09-2631/20.10.2020 г.) В</w:t>
      </w:r>
      <w:r w:rsidRPr="008A11D7">
        <w:rPr>
          <w:noProof/>
          <w:color w:val="000000"/>
          <w:sz w:val="22"/>
          <w:szCs w:val="22"/>
          <w:lang w:bidi="bg-BG"/>
        </w:rPr>
        <w:t xml:space="preserve">ътрешни правила </w:t>
      </w:r>
      <w:r w:rsidR="009D73E7">
        <w:rPr>
          <w:noProof/>
          <w:color w:val="000000"/>
          <w:sz w:val="22"/>
          <w:szCs w:val="22"/>
          <w:lang w:bidi="bg-BG"/>
        </w:rPr>
        <w:t xml:space="preserve">за финансово </w:t>
      </w:r>
      <w:r w:rsidR="009D73E7">
        <w:rPr>
          <w:noProof/>
          <w:color w:val="000000"/>
          <w:sz w:val="22"/>
          <w:szCs w:val="22"/>
          <w:lang w:bidi="bg-BG"/>
        </w:rPr>
        <w:lastRenderedPageBreak/>
        <w:t>управление и контрол</w:t>
      </w:r>
      <w:r w:rsidRPr="008A11D7">
        <w:rPr>
          <w:noProof/>
          <w:color w:val="000000"/>
          <w:sz w:val="22"/>
          <w:szCs w:val="22"/>
          <w:lang w:bidi="bg-BG"/>
        </w:rPr>
        <w:t xml:space="preserve"> </w:t>
      </w:r>
      <w:r w:rsidR="009D73E7">
        <w:rPr>
          <w:noProof/>
          <w:color w:val="000000"/>
          <w:sz w:val="22"/>
          <w:szCs w:val="22"/>
          <w:lang w:bidi="bg-BG"/>
        </w:rPr>
        <w:t xml:space="preserve">на </w:t>
      </w:r>
      <w:r w:rsidRPr="008A11D7">
        <w:rPr>
          <w:noProof/>
          <w:color w:val="000000"/>
          <w:sz w:val="22"/>
          <w:szCs w:val="22"/>
          <w:lang w:bidi="bg-BG"/>
        </w:rPr>
        <w:t xml:space="preserve">Столична община. </w:t>
      </w:r>
      <w:r w:rsidR="009D73E7" w:rsidRPr="001B54B8">
        <w:rPr>
          <w:noProof/>
          <w:color w:val="000000"/>
          <w:sz w:val="22"/>
          <w:szCs w:val="22"/>
          <w:lang w:bidi="bg-BG"/>
        </w:rPr>
        <w:t>Същите са издадени въз основа както на Закона за финансовото управление и контрол в публичния сектор, така и съобразно Методическите насоки по елементите на финансово управление и контрол, утвърдени със Заповед на министъра на финансите № ЗМФ 184/06.03.2020 год. и в съответствие с нормативните изисквания и приложимите регламенти на Европейския съюз.</w:t>
      </w:r>
    </w:p>
    <w:p w14:paraId="254ED7CE" w14:textId="6DC3568E" w:rsidR="008B64E6" w:rsidRDefault="008B64E6" w:rsidP="008A11D7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8A11D7">
        <w:rPr>
          <w:noProof/>
          <w:color w:val="000000"/>
          <w:sz w:val="22"/>
          <w:szCs w:val="22"/>
          <w:lang w:bidi="bg-BG"/>
        </w:rPr>
        <w:t>Съгласно чл. 17 от Вътрешните правила за финансово управление и контрол на Столична община, поемането на всяко задължение и извършването на разход по проекти подлежат на предварителен контрол и съгласуване между съответните отговорни направления в СО и финансовите контрольори чрез подписване на контролни листи по образец- съответно №6 за извършване на предварителен контрол от директор на дирекция, отдел, звено  за поемане на задължение по оперативни проекти и програми, финансирани със средства от фондовете на Европейския съюз и по други общностни, международни и национални програми, проекти и споразумения и №7 за осъществяване на предварителен контрол от финансовия контрольор за извършване на разхода по оперативни проекти и програми, финансирани със средства от фондовете на Европейския съюз и по други общностни, международни и национални програми, проекти и споразумения.</w:t>
      </w:r>
    </w:p>
    <w:p w14:paraId="79DC68F0" w14:textId="77777777" w:rsidR="009D73E7" w:rsidRDefault="009D73E7" w:rsidP="008A11D7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6E6DBADE" w14:textId="4BCF6D43" w:rsidR="009D73E7" w:rsidRDefault="009D73E7" w:rsidP="008A11D7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u w:val="single"/>
          <w:lang w:bidi="bg-BG"/>
        </w:rPr>
      </w:pPr>
      <w:r w:rsidRPr="009D73E7">
        <w:rPr>
          <w:noProof/>
          <w:color w:val="000000"/>
          <w:sz w:val="22"/>
          <w:szCs w:val="22"/>
          <w:u w:val="single"/>
          <w:lang w:bidi="bg-BG"/>
        </w:rPr>
        <w:t>Приложения:</w:t>
      </w:r>
    </w:p>
    <w:p w14:paraId="6F9F8322" w14:textId="20EB631F" w:rsidR="009D73E7" w:rsidRPr="009D73E7" w:rsidRDefault="009D73E7" w:rsidP="008A11D7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9D73E7">
        <w:rPr>
          <w:noProof/>
          <w:color w:val="000000"/>
          <w:sz w:val="22"/>
          <w:szCs w:val="22"/>
          <w:lang w:bidi="bg-BG"/>
        </w:rPr>
        <w:object w:dxaOrig="1546" w:dyaOrig="991" w14:anchorId="03788262">
          <v:shape id="_x0000_i1026" type="#_x0000_t75" style="width:77.25pt;height:49.5pt" o:ole="">
            <v:imagedata r:id="rId11" o:title=""/>
          </v:shape>
          <o:OLEObject Type="Embed" ProgID="Excel.Sheet.12" ShapeID="_x0000_i1026" DrawAspect="Icon" ObjectID="_1679324720" r:id="rId12"/>
        </w:object>
      </w:r>
      <w:r w:rsidRPr="009D73E7">
        <w:rPr>
          <w:noProof/>
          <w:color w:val="000000"/>
          <w:sz w:val="22"/>
          <w:szCs w:val="22"/>
          <w:lang w:bidi="bg-BG"/>
        </w:rPr>
        <w:object w:dxaOrig="1546" w:dyaOrig="991" w14:anchorId="63C6C793">
          <v:shape id="_x0000_i1027" type="#_x0000_t75" style="width:77.25pt;height:49.5pt" o:ole="">
            <v:imagedata r:id="rId13" o:title=""/>
          </v:shape>
          <o:OLEObject Type="Embed" ProgID="Package" ShapeID="_x0000_i1027" DrawAspect="Icon" ObjectID="_1679324721" r:id="rId14"/>
        </w:object>
      </w:r>
      <w:r w:rsidR="00B56E10" w:rsidRPr="009D73E7">
        <w:rPr>
          <w:noProof/>
          <w:color w:val="000000"/>
          <w:sz w:val="22"/>
          <w:szCs w:val="22"/>
          <w:lang w:bidi="bg-BG"/>
        </w:rPr>
        <w:object w:dxaOrig="1546" w:dyaOrig="990" w14:anchorId="0293E438">
          <v:shape id="_x0000_i1028" type="#_x0000_t75" style="width:77.25pt;height:49.5pt" o:ole="">
            <v:imagedata r:id="rId15" o:title=""/>
          </v:shape>
          <o:OLEObject Type="Embed" ProgID="AcroExch.Document.DC" ShapeID="_x0000_i1028" DrawAspect="Icon" ObjectID="_1679324722" r:id="rId16"/>
        </w:object>
      </w:r>
      <w:r w:rsidRPr="009D73E7">
        <w:rPr>
          <w:noProof/>
          <w:color w:val="000000"/>
          <w:sz w:val="22"/>
          <w:szCs w:val="22"/>
          <w:lang w:bidi="bg-BG"/>
        </w:rPr>
        <w:object w:dxaOrig="1546" w:dyaOrig="991" w14:anchorId="7A185B5F">
          <v:shape id="_x0000_i1029" type="#_x0000_t75" style="width:77.25pt;height:49.5pt" o:ole="">
            <v:imagedata r:id="rId17" o:title=""/>
          </v:shape>
          <o:OLEObject Type="Embed" ProgID="AcroExch.Document.DC" ShapeID="_x0000_i1029" DrawAspect="Icon" ObjectID="_1679324723" r:id="rId18"/>
        </w:object>
      </w:r>
      <w:r w:rsidRPr="009D73E7">
        <w:rPr>
          <w:noProof/>
          <w:color w:val="000000"/>
          <w:sz w:val="22"/>
          <w:szCs w:val="22"/>
          <w:lang w:bidi="bg-BG"/>
        </w:rPr>
        <w:object w:dxaOrig="1546" w:dyaOrig="991" w14:anchorId="632A84C4">
          <v:shape id="_x0000_i1030" type="#_x0000_t75" style="width:77.25pt;height:49.5pt" o:ole="">
            <v:imagedata r:id="rId19" o:title=""/>
          </v:shape>
          <o:OLEObject Type="Embed" ProgID="AcroExch.Document.DC" ShapeID="_x0000_i1030" DrawAspect="Icon" ObjectID="_1679324724" r:id="rId20"/>
        </w:object>
      </w:r>
      <w:r>
        <w:rPr>
          <w:noProof/>
          <w:color w:val="000000"/>
          <w:sz w:val="22"/>
          <w:szCs w:val="22"/>
          <w:lang w:bidi="bg-BG"/>
        </w:rPr>
        <w:tab/>
      </w:r>
      <w:r w:rsidRPr="009D73E7">
        <w:rPr>
          <w:noProof/>
          <w:color w:val="000000"/>
          <w:sz w:val="22"/>
          <w:szCs w:val="22"/>
          <w:lang w:bidi="bg-BG"/>
        </w:rPr>
        <w:object w:dxaOrig="1546" w:dyaOrig="991" w14:anchorId="4992574F">
          <v:shape id="_x0000_i1031" type="#_x0000_t75" style="width:77.25pt;height:49.5pt" o:ole="">
            <v:imagedata r:id="rId21" o:title=""/>
          </v:shape>
          <o:OLEObject Type="Embed" ProgID="Package" ShapeID="_x0000_i1031" DrawAspect="Icon" ObjectID="_1679324725" r:id="rId22"/>
        </w:object>
      </w:r>
      <w:bookmarkStart w:id="1" w:name="_GoBack"/>
      <w:r w:rsidR="00BC34E2" w:rsidRPr="009D73E7">
        <w:rPr>
          <w:noProof/>
          <w:color w:val="000000"/>
          <w:sz w:val="22"/>
          <w:szCs w:val="22"/>
          <w:lang w:bidi="bg-BG"/>
        </w:rPr>
        <w:object w:dxaOrig="1546" w:dyaOrig="990" w14:anchorId="39CDF64E">
          <v:shape id="_x0000_i1037" type="#_x0000_t75" style="width:77.25pt;height:49.5pt" o:ole="">
            <v:imagedata r:id="rId23" o:title=""/>
          </v:shape>
          <o:OLEObject Type="Embed" ProgID="AcroExch.Document.DC" ShapeID="_x0000_i1037" DrawAspect="Icon" ObjectID="_1679324726" r:id="rId24"/>
        </w:object>
      </w:r>
      <w:bookmarkEnd w:id="1"/>
      <w:r w:rsidRPr="009D73E7">
        <w:rPr>
          <w:noProof/>
          <w:color w:val="000000"/>
          <w:sz w:val="22"/>
          <w:szCs w:val="22"/>
          <w:lang w:bidi="bg-BG"/>
        </w:rPr>
        <w:object w:dxaOrig="1546" w:dyaOrig="991" w14:anchorId="263F6B2F">
          <v:shape id="_x0000_i1033" type="#_x0000_t75" style="width:77.25pt;height:49.5pt" o:ole="">
            <v:imagedata r:id="rId25" o:title=""/>
          </v:shape>
          <o:OLEObject Type="Embed" ProgID="Excel.Sheet.12" ShapeID="_x0000_i1033" DrawAspect="Icon" ObjectID="_1679324727" r:id="rId26"/>
        </w:object>
      </w:r>
      <w:r w:rsidRPr="009D73E7">
        <w:rPr>
          <w:noProof/>
          <w:color w:val="000000"/>
          <w:sz w:val="22"/>
          <w:szCs w:val="22"/>
          <w:lang w:bidi="bg-BG"/>
        </w:rPr>
        <w:object w:dxaOrig="1546" w:dyaOrig="991" w14:anchorId="4D5B45BF">
          <v:shape id="_x0000_i1034" type="#_x0000_t75" style="width:77.25pt;height:49.5pt" o:ole="">
            <v:imagedata r:id="rId27" o:title=""/>
          </v:shape>
          <o:OLEObject Type="Embed" ProgID="Package" ShapeID="_x0000_i1034" DrawAspect="Icon" ObjectID="_1679324728" r:id="rId28"/>
        </w:object>
      </w:r>
    </w:p>
    <w:p w14:paraId="65B9A5FB" w14:textId="77777777" w:rsidR="00FB3E97" w:rsidRPr="008A11D7" w:rsidRDefault="00FB3E97" w:rsidP="008A11D7">
      <w:pPr>
        <w:pStyle w:val="ListParagraph"/>
        <w:spacing w:line="276" w:lineRule="auto"/>
        <w:ind w:left="927" w:right="-2"/>
        <w:jc w:val="both"/>
        <w:rPr>
          <w:noProof/>
          <w:color w:val="000000"/>
          <w:sz w:val="22"/>
          <w:szCs w:val="22"/>
          <w:lang w:bidi="bg-BG"/>
        </w:rPr>
      </w:pPr>
    </w:p>
    <w:p w14:paraId="68D0CDA2" w14:textId="77777777" w:rsidR="00D71B89" w:rsidRPr="008A11D7" w:rsidRDefault="00D71B89" w:rsidP="008A11D7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</w:p>
    <w:p w14:paraId="2D6DAE5F" w14:textId="77777777" w:rsidR="00F55868" w:rsidRPr="008A11D7" w:rsidRDefault="00F55868" w:rsidP="008A11D7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 w:rsidRPr="008A11D7">
        <w:rPr>
          <w:b/>
          <w:noProof/>
          <w:sz w:val="22"/>
          <w:szCs w:val="22"/>
        </w:rPr>
        <w:t>С УВАЖЕНИЕ</w:t>
      </w:r>
      <w:r w:rsidR="00CC2F9F" w:rsidRPr="008A11D7">
        <w:rPr>
          <w:b/>
          <w:noProof/>
          <w:sz w:val="22"/>
          <w:szCs w:val="22"/>
        </w:rPr>
        <w:t>,</w:t>
      </w:r>
    </w:p>
    <w:p w14:paraId="63C74947" w14:textId="77777777" w:rsidR="003F017D" w:rsidRPr="008A11D7" w:rsidRDefault="00E017F5" w:rsidP="008A11D7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pict w14:anchorId="12EE4D22">
          <v:shape id="_x0000_i1035" type="#_x0000_t75" alt="Microsoft Office Signature Line..." style="width:192pt;height:96pt">
            <v:imagedata r:id="rId29" o:title=""/>
            <o:lock v:ext="edit" ungrouping="t" rotation="t" cropping="t" verticies="t" text="t" grouping="t"/>
            <o:signatureline v:ext="edit" id="{A9F76A29-6E7B-4DDC-80D2-8EED5712D9B0}" provid="{00000000-0000-0000-0000-000000000000}" o:suggestedsigner2="КМЕТ НА СТОЛИЧНА ОБЩИНА" issignatureline="t"/>
          </v:shape>
        </w:pict>
      </w:r>
    </w:p>
    <w:p w14:paraId="6F530FAB" w14:textId="77777777" w:rsidR="003F017D" w:rsidRPr="008A11D7" w:rsidRDefault="003F017D" w:rsidP="008A11D7">
      <w:pPr>
        <w:spacing w:line="276" w:lineRule="auto"/>
        <w:rPr>
          <w:sz w:val="22"/>
          <w:szCs w:val="22"/>
        </w:rPr>
      </w:pPr>
    </w:p>
    <w:sectPr w:rsidR="003F017D" w:rsidRPr="008A11D7" w:rsidSect="009D73E7">
      <w:footerReference w:type="default" r:id="rId30"/>
      <w:pgSz w:w="11906" w:h="16838"/>
      <w:pgMar w:top="851" w:right="1418" w:bottom="142" w:left="1418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88B9" w14:textId="77777777" w:rsidR="00E017F5" w:rsidRDefault="00E017F5">
      <w:r>
        <w:separator/>
      </w:r>
    </w:p>
  </w:endnote>
  <w:endnote w:type="continuationSeparator" w:id="0">
    <w:p w14:paraId="44092F7D" w14:textId="77777777" w:rsidR="00E017F5" w:rsidRDefault="00E0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Footer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4974A" w14:textId="77777777" w:rsidR="00E017F5" w:rsidRDefault="00E017F5">
      <w:r>
        <w:separator/>
      </w:r>
    </w:p>
  </w:footnote>
  <w:footnote w:type="continuationSeparator" w:id="0">
    <w:p w14:paraId="021F9797" w14:textId="77777777" w:rsidR="00E017F5" w:rsidRDefault="00E0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D7598"/>
    <w:multiLevelType w:val="hybridMultilevel"/>
    <w:tmpl w:val="FCE0A5D2"/>
    <w:lvl w:ilvl="0" w:tplc="9FAC24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21"/>
  </w:num>
  <w:num w:numId="7">
    <w:abstractNumId w:val="7"/>
  </w:num>
  <w:num w:numId="8">
    <w:abstractNumId w:val="37"/>
  </w:num>
  <w:num w:numId="9">
    <w:abstractNumId w:val="15"/>
  </w:num>
  <w:num w:numId="10">
    <w:abstractNumId w:val="17"/>
  </w:num>
  <w:num w:numId="11">
    <w:abstractNumId w:val="18"/>
  </w:num>
  <w:num w:numId="12">
    <w:abstractNumId w:val="2"/>
  </w:num>
  <w:num w:numId="13">
    <w:abstractNumId w:val="36"/>
  </w:num>
  <w:num w:numId="14">
    <w:abstractNumId w:val="5"/>
  </w:num>
  <w:num w:numId="15">
    <w:abstractNumId w:val="3"/>
  </w:num>
  <w:num w:numId="16">
    <w:abstractNumId w:val="22"/>
  </w:num>
  <w:num w:numId="17">
    <w:abstractNumId w:val="4"/>
  </w:num>
  <w:num w:numId="18">
    <w:abstractNumId w:val="12"/>
  </w:num>
  <w:num w:numId="19">
    <w:abstractNumId w:val="41"/>
  </w:num>
  <w:num w:numId="20">
    <w:abstractNumId w:val="31"/>
  </w:num>
  <w:num w:numId="21">
    <w:abstractNumId w:val="19"/>
  </w:num>
  <w:num w:numId="22">
    <w:abstractNumId w:val="11"/>
  </w:num>
  <w:num w:numId="23">
    <w:abstractNumId w:val="6"/>
  </w:num>
  <w:num w:numId="24">
    <w:abstractNumId w:val="24"/>
  </w:num>
  <w:num w:numId="25">
    <w:abstractNumId w:val="35"/>
  </w:num>
  <w:num w:numId="26">
    <w:abstractNumId w:val="16"/>
  </w:num>
  <w:num w:numId="27">
    <w:abstractNumId w:val="30"/>
  </w:num>
  <w:num w:numId="28">
    <w:abstractNumId w:val="23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3"/>
  </w:num>
  <w:num w:numId="34">
    <w:abstractNumId w:val="14"/>
  </w:num>
  <w:num w:numId="35">
    <w:abstractNumId w:val="34"/>
  </w:num>
  <w:num w:numId="36">
    <w:abstractNumId w:val="27"/>
  </w:num>
  <w:num w:numId="37">
    <w:abstractNumId w:val="9"/>
  </w:num>
  <w:num w:numId="38">
    <w:abstractNumId w:val="39"/>
  </w:num>
  <w:num w:numId="39">
    <w:abstractNumId w:val="8"/>
  </w:num>
  <w:num w:numId="40">
    <w:abstractNumId w:val="29"/>
  </w:num>
  <w:num w:numId="41">
    <w:abstractNumId w:val="2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5655"/>
    <w:rsid w:val="0001639E"/>
    <w:rsid w:val="00020161"/>
    <w:rsid w:val="00020BB6"/>
    <w:rsid w:val="00026B01"/>
    <w:rsid w:val="00031D63"/>
    <w:rsid w:val="00033A9B"/>
    <w:rsid w:val="0004029D"/>
    <w:rsid w:val="0004119D"/>
    <w:rsid w:val="00041472"/>
    <w:rsid w:val="000423E5"/>
    <w:rsid w:val="00042C6C"/>
    <w:rsid w:val="00043075"/>
    <w:rsid w:val="00043227"/>
    <w:rsid w:val="00046500"/>
    <w:rsid w:val="0004679E"/>
    <w:rsid w:val="0005295B"/>
    <w:rsid w:val="00053FE5"/>
    <w:rsid w:val="00054307"/>
    <w:rsid w:val="00054E67"/>
    <w:rsid w:val="000569AB"/>
    <w:rsid w:val="00056EF0"/>
    <w:rsid w:val="0006059B"/>
    <w:rsid w:val="00060C8E"/>
    <w:rsid w:val="00062320"/>
    <w:rsid w:val="00064691"/>
    <w:rsid w:val="00066834"/>
    <w:rsid w:val="0006693F"/>
    <w:rsid w:val="00067899"/>
    <w:rsid w:val="00067B27"/>
    <w:rsid w:val="0007012F"/>
    <w:rsid w:val="00071EB4"/>
    <w:rsid w:val="00072477"/>
    <w:rsid w:val="000747D8"/>
    <w:rsid w:val="00075391"/>
    <w:rsid w:val="00077EC0"/>
    <w:rsid w:val="000802D8"/>
    <w:rsid w:val="000813F3"/>
    <w:rsid w:val="00081A55"/>
    <w:rsid w:val="000820AB"/>
    <w:rsid w:val="00083369"/>
    <w:rsid w:val="0008411A"/>
    <w:rsid w:val="000901C2"/>
    <w:rsid w:val="00090AF1"/>
    <w:rsid w:val="000927F9"/>
    <w:rsid w:val="00092AA7"/>
    <w:rsid w:val="000939A7"/>
    <w:rsid w:val="0009765A"/>
    <w:rsid w:val="00097785"/>
    <w:rsid w:val="000A084A"/>
    <w:rsid w:val="000A0882"/>
    <w:rsid w:val="000A1D94"/>
    <w:rsid w:val="000A2757"/>
    <w:rsid w:val="000A5B3D"/>
    <w:rsid w:val="000B1B89"/>
    <w:rsid w:val="000B224A"/>
    <w:rsid w:val="000B48DB"/>
    <w:rsid w:val="000B53B9"/>
    <w:rsid w:val="000B664E"/>
    <w:rsid w:val="000C0D60"/>
    <w:rsid w:val="000C2257"/>
    <w:rsid w:val="000C6084"/>
    <w:rsid w:val="000C73A5"/>
    <w:rsid w:val="000D01CC"/>
    <w:rsid w:val="000E1FEA"/>
    <w:rsid w:val="000E350A"/>
    <w:rsid w:val="000E3FBE"/>
    <w:rsid w:val="000E5991"/>
    <w:rsid w:val="000E5CA9"/>
    <w:rsid w:val="000E613C"/>
    <w:rsid w:val="000F006B"/>
    <w:rsid w:val="000F0A62"/>
    <w:rsid w:val="000F1363"/>
    <w:rsid w:val="000F2CB6"/>
    <w:rsid w:val="000F66AD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1FE1"/>
    <w:rsid w:val="00113915"/>
    <w:rsid w:val="00113F18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042"/>
    <w:rsid w:val="001965E0"/>
    <w:rsid w:val="001971B3"/>
    <w:rsid w:val="00197AD7"/>
    <w:rsid w:val="00197D0C"/>
    <w:rsid w:val="001A0F2E"/>
    <w:rsid w:val="001A1172"/>
    <w:rsid w:val="001A7349"/>
    <w:rsid w:val="001B0724"/>
    <w:rsid w:val="001B0E34"/>
    <w:rsid w:val="001B39BF"/>
    <w:rsid w:val="001B457A"/>
    <w:rsid w:val="001B47CB"/>
    <w:rsid w:val="001B4F46"/>
    <w:rsid w:val="001B54B8"/>
    <w:rsid w:val="001B7879"/>
    <w:rsid w:val="001B7F8F"/>
    <w:rsid w:val="001C0539"/>
    <w:rsid w:val="001C0CCA"/>
    <w:rsid w:val="001C0E50"/>
    <w:rsid w:val="001C2D62"/>
    <w:rsid w:val="001C5BD3"/>
    <w:rsid w:val="001C644C"/>
    <w:rsid w:val="001C731B"/>
    <w:rsid w:val="001C76C1"/>
    <w:rsid w:val="001D0180"/>
    <w:rsid w:val="001D03F5"/>
    <w:rsid w:val="001D07EC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1B30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37B4B"/>
    <w:rsid w:val="0024376A"/>
    <w:rsid w:val="00245293"/>
    <w:rsid w:val="00246685"/>
    <w:rsid w:val="00247040"/>
    <w:rsid w:val="002473A2"/>
    <w:rsid w:val="00251007"/>
    <w:rsid w:val="0025284A"/>
    <w:rsid w:val="0025433C"/>
    <w:rsid w:val="00254AA2"/>
    <w:rsid w:val="002577E6"/>
    <w:rsid w:val="00263035"/>
    <w:rsid w:val="00263FB6"/>
    <w:rsid w:val="002644DD"/>
    <w:rsid w:val="00264989"/>
    <w:rsid w:val="00264EFF"/>
    <w:rsid w:val="0027285F"/>
    <w:rsid w:val="00272CB3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621"/>
    <w:rsid w:val="002A4A0C"/>
    <w:rsid w:val="002A7665"/>
    <w:rsid w:val="002B0991"/>
    <w:rsid w:val="002B3F3A"/>
    <w:rsid w:val="002B5402"/>
    <w:rsid w:val="002B6582"/>
    <w:rsid w:val="002C118E"/>
    <w:rsid w:val="002C1BFD"/>
    <w:rsid w:val="002C2A32"/>
    <w:rsid w:val="002C4628"/>
    <w:rsid w:val="002C5D00"/>
    <w:rsid w:val="002C6D62"/>
    <w:rsid w:val="002D11D8"/>
    <w:rsid w:val="002D220A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F09E4"/>
    <w:rsid w:val="002F0E5C"/>
    <w:rsid w:val="002F0FAF"/>
    <w:rsid w:val="002F1498"/>
    <w:rsid w:val="002F4051"/>
    <w:rsid w:val="002F56EE"/>
    <w:rsid w:val="002F6564"/>
    <w:rsid w:val="002F674D"/>
    <w:rsid w:val="00302598"/>
    <w:rsid w:val="00305330"/>
    <w:rsid w:val="00305525"/>
    <w:rsid w:val="00311BB3"/>
    <w:rsid w:val="003126C0"/>
    <w:rsid w:val="00313235"/>
    <w:rsid w:val="0031472A"/>
    <w:rsid w:val="00314889"/>
    <w:rsid w:val="00314DD2"/>
    <w:rsid w:val="003175D9"/>
    <w:rsid w:val="003238A8"/>
    <w:rsid w:val="0032483C"/>
    <w:rsid w:val="0032548B"/>
    <w:rsid w:val="003254AB"/>
    <w:rsid w:val="00325862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3BA"/>
    <w:rsid w:val="00346815"/>
    <w:rsid w:val="003510C1"/>
    <w:rsid w:val="00351341"/>
    <w:rsid w:val="003515ED"/>
    <w:rsid w:val="00352465"/>
    <w:rsid w:val="00352644"/>
    <w:rsid w:val="00355B20"/>
    <w:rsid w:val="003607AF"/>
    <w:rsid w:val="00360841"/>
    <w:rsid w:val="00360AC4"/>
    <w:rsid w:val="003612FF"/>
    <w:rsid w:val="00363B0B"/>
    <w:rsid w:val="003652E5"/>
    <w:rsid w:val="00365609"/>
    <w:rsid w:val="00367B85"/>
    <w:rsid w:val="003702C6"/>
    <w:rsid w:val="003708EA"/>
    <w:rsid w:val="00373CE2"/>
    <w:rsid w:val="00374A72"/>
    <w:rsid w:val="003767C0"/>
    <w:rsid w:val="00377232"/>
    <w:rsid w:val="00377AF3"/>
    <w:rsid w:val="00384F12"/>
    <w:rsid w:val="00390EFB"/>
    <w:rsid w:val="00391C3E"/>
    <w:rsid w:val="00392518"/>
    <w:rsid w:val="00392995"/>
    <w:rsid w:val="003931F8"/>
    <w:rsid w:val="00393A87"/>
    <w:rsid w:val="00393F7D"/>
    <w:rsid w:val="00395234"/>
    <w:rsid w:val="00395D21"/>
    <w:rsid w:val="00396025"/>
    <w:rsid w:val="00397F53"/>
    <w:rsid w:val="003A1747"/>
    <w:rsid w:val="003A2F34"/>
    <w:rsid w:val="003A4845"/>
    <w:rsid w:val="003A4D6C"/>
    <w:rsid w:val="003A520C"/>
    <w:rsid w:val="003B55F9"/>
    <w:rsid w:val="003C0E7B"/>
    <w:rsid w:val="003C11D0"/>
    <w:rsid w:val="003C1343"/>
    <w:rsid w:val="003C14A1"/>
    <w:rsid w:val="003C1E13"/>
    <w:rsid w:val="003C31F7"/>
    <w:rsid w:val="003C75AE"/>
    <w:rsid w:val="003D2420"/>
    <w:rsid w:val="003D427E"/>
    <w:rsid w:val="003D451C"/>
    <w:rsid w:val="003D50E3"/>
    <w:rsid w:val="003D74D9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22FC"/>
    <w:rsid w:val="004027A8"/>
    <w:rsid w:val="00402F3E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D39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611"/>
    <w:rsid w:val="00475B9F"/>
    <w:rsid w:val="00476F4F"/>
    <w:rsid w:val="0048195C"/>
    <w:rsid w:val="00481BE1"/>
    <w:rsid w:val="0048231B"/>
    <w:rsid w:val="00482509"/>
    <w:rsid w:val="004831FB"/>
    <w:rsid w:val="004875F4"/>
    <w:rsid w:val="00490318"/>
    <w:rsid w:val="004919BE"/>
    <w:rsid w:val="00491C9B"/>
    <w:rsid w:val="00492B50"/>
    <w:rsid w:val="0049499F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E049A"/>
    <w:rsid w:val="004E3F27"/>
    <w:rsid w:val="004E3FB0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4C6F"/>
    <w:rsid w:val="00515D4E"/>
    <w:rsid w:val="00515E2F"/>
    <w:rsid w:val="00515EEF"/>
    <w:rsid w:val="0052014C"/>
    <w:rsid w:val="00520ED8"/>
    <w:rsid w:val="005210FB"/>
    <w:rsid w:val="00521C48"/>
    <w:rsid w:val="005239C6"/>
    <w:rsid w:val="005244A2"/>
    <w:rsid w:val="005259A8"/>
    <w:rsid w:val="005270D2"/>
    <w:rsid w:val="0052766E"/>
    <w:rsid w:val="005277A1"/>
    <w:rsid w:val="005304C9"/>
    <w:rsid w:val="0053142F"/>
    <w:rsid w:val="0053255E"/>
    <w:rsid w:val="00533B88"/>
    <w:rsid w:val="00535114"/>
    <w:rsid w:val="0053513F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9FD"/>
    <w:rsid w:val="005848C2"/>
    <w:rsid w:val="0058783B"/>
    <w:rsid w:val="005A1623"/>
    <w:rsid w:val="005A62A9"/>
    <w:rsid w:val="005B09C0"/>
    <w:rsid w:val="005B0B8E"/>
    <w:rsid w:val="005B1AF3"/>
    <w:rsid w:val="005B2EB0"/>
    <w:rsid w:val="005B2FE4"/>
    <w:rsid w:val="005B36C8"/>
    <w:rsid w:val="005B404E"/>
    <w:rsid w:val="005B5714"/>
    <w:rsid w:val="005B6C0A"/>
    <w:rsid w:val="005C214D"/>
    <w:rsid w:val="005C52D7"/>
    <w:rsid w:val="005D2327"/>
    <w:rsid w:val="005D6BDD"/>
    <w:rsid w:val="005D7E47"/>
    <w:rsid w:val="005E05CC"/>
    <w:rsid w:val="005E1A82"/>
    <w:rsid w:val="005E32C6"/>
    <w:rsid w:val="005E3F3E"/>
    <w:rsid w:val="005E455C"/>
    <w:rsid w:val="005E53E9"/>
    <w:rsid w:val="005E602E"/>
    <w:rsid w:val="005E6D1E"/>
    <w:rsid w:val="005F3DA3"/>
    <w:rsid w:val="005F41C1"/>
    <w:rsid w:val="005F6734"/>
    <w:rsid w:val="005F7EF2"/>
    <w:rsid w:val="005F7FBB"/>
    <w:rsid w:val="0060398D"/>
    <w:rsid w:val="00605529"/>
    <w:rsid w:val="00605808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1570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3BE"/>
    <w:rsid w:val="00655A03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6A73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3153"/>
    <w:rsid w:val="00743947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263B"/>
    <w:rsid w:val="00765D1B"/>
    <w:rsid w:val="00765E76"/>
    <w:rsid w:val="00766790"/>
    <w:rsid w:val="0076785B"/>
    <w:rsid w:val="00767875"/>
    <w:rsid w:val="00767A78"/>
    <w:rsid w:val="00773732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D28"/>
    <w:rsid w:val="007A7F71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3013"/>
    <w:rsid w:val="007D429F"/>
    <w:rsid w:val="007D5471"/>
    <w:rsid w:val="007D5D3A"/>
    <w:rsid w:val="007E0612"/>
    <w:rsid w:val="007E0783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971"/>
    <w:rsid w:val="00803D7F"/>
    <w:rsid w:val="008054E4"/>
    <w:rsid w:val="00806755"/>
    <w:rsid w:val="008110CF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4B03"/>
    <w:rsid w:val="008563CD"/>
    <w:rsid w:val="0085719B"/>
    <w:rsid w:val="008601D8"/>
    <w:rsid w:val="008605F9"/>
    <w:rsid w:val="008630B0"/>
    <w:rsid w:val="00863BCA"/>
    <w:rsid w:val="0087154B"/>
    <w:rsid w:val="0087157A"/>
    <w:rsid w:val="00872970"/>
    <w:rsid w:val="00873B57"/>
    <w:rsid w:val="0087481F"/>
    <w:rsid w:val="00880948"/>
    <w:rsid w:val="0088248F"/>
    <w:rsid w:val="00885E6A"/>
    <w:rsid w:val="008864AC"/>
    <w:rsid w:val="008865D9"/>
    <w:rsid w:val="00886A30"/>
    <w:rsid w:val="008908B8"/>
    <w:rsid w:val="00890B2C"/>
    <w:rsid w:val="00892003"/>
    <w:rsid w:val="008932FF"/>
    <w:rsid w:val="00894CF0"/>
    <w:rsid w:val="0089715D"/>
    <w:rsid w:val="008A0A3A"/>
    <w:rsid w:val="008A11D7"/>
    <w:rsid w:val="008A5A19"/>
    <w:rsid w:val="008A6807"/>
    <w:rsid w:val="008B0C03"/>
    <w:rsid w:val="008B28D9"/>
    <w:rsid w:val="008B4FD0"/>
    <w:rsid w:val="008B64E6"/>
    <w:rsid w:val="008C625C"/>
    <w:rsid w:val="008D096A"/>
    <w:rsid w:val="008D0B15"/>
    <w:rsid w:val="008D248D"/>
    <w:rsid w:val="008D39FE"/>
    <w:rsid w:val="008D4327"/>
    <w:rsid w:val="008D43AA"/>
    <w:rsid w:val="008D6429"/>
    <w:rsid w:val="008E09E4"/>
    <w:rsid w:val="008E1422"/>
    <w:rsid w:val="008E3307"/>
    <w:rsid w:val="008E5426"/>
    <w:rsid w:val="008E6C40"/>
    <w:rsid w:val="008F082D"/>
    <w:rsid w:val="008F36EF"/>
    <w:rsid w:val="008F596E"/>
    <w:rsid w:val="008F5C33"/>
    <w:rsid w:val="008F716C"/>
    <w:rsid w:val="008F7AC1"/>
    <w:rsid w:val="009009D5"/>
    <w:rsid w:val="009022F9"/>
    <w:rsid w:val="00904952"/>
    <w:rsid w:val="009058D9"/>
    <w:rsid w:val="009067AF"/>
    <w:rsid w:val="0091048F"/>
    <w:rsid w:val="0091116A"/>
    <w:rsid w:val="009145CB"/>
    <w:rsid w:val="00915415"/>
    <w:rsid w:val="00915B89"/>
    <w:rsid w:val="0091607F"/>
    <w:rsid w:val="009167F8"/>
    <w:rsid w:val="009177BF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66DE"/>
    <w:rsid w:val="00967D8A"/>
    <w:rsid w:val="00970601"/>
    <w:rsid w:val="00975370"/>
    <w:rsid w:val="009760F2"/>
    <w:rsid w:val="00976433"/>
    <w:rsid w:val="009775F6"/>
    <w:rsid w:val="0098363A"/>
    <w:rsid w:val="00983D19"/>
    <w:rsid w:val="0098475A"/>
    <w:rsid w:val="00984F18"/>
    <w:rsid w:val="00984F74"/>
    <w:rsid w:val="009860B0"/>
    <w:rsid w:val="00990C6E"/>
    <w:rsid w:val="00993E77"/>
    <w:rsid w:val="009A563A"/>
    <w:rsid w:val="009B17DB"/>
    <w:rsid w:val="009B302C"/>
    <w:rsid w:val="009B55F4"/>
    <w:rsid w:val="009B7A41"/>
    <w:rsid w:val="009C0FF7"/>
    <w:rsid w:val="009C190D"/>
    <w:rsid w:val="009C1B6D"/>
    <w:rsid w:val="009C550D"/>
    <w:rsid w:val="009C61DC"/>
    <w:rsid w:val="009C649D"/>
    <w:rsid w:val="009C69E1"/>
    <w:rsid w:val="009C6ADB"/>
    <w:rsid w:val="009C7173"/>
    <w:rsid w:val="009D0AED"/>
    <w:rsid w:val="009D0AFC"/>
    <w:rsid w:val="009D2548"/>
    <w:rsid w:val="009D35DA"/>
    <w:rsid w:val="009D4542"/>
    <w:rsid w:val="009D6A2A"/>
    <w:rsid w:val="009D6A45"/>
    <w:rsid w:val="009D6B7C"/>
    <w:rsid w:val="009D6FD6"/>
    <w:rsid w:val="009D73E7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6CF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67B1B"/>
    <w:rsid w:val="00A70460"/>
    <w:rsid w:val="00A71355"/>
    <w:rsid w:val="00A713A1"/>
    <w:rsid w:val="00A724DD"/>
    <w:rsid w:val="00A73159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4185"/>
    <w:rsid w:val="00AC42A3"/>
    <w:rsid w:val="00AC6ABA"/>
    <w:rsid w:val="00AC73A3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00AA"/>
    <w:rsid w:val="00B013B9"/>
    <w:rsid w:val="00B0646A"/>
    <w:rsid w:val="00B06FB8"/>
    <w:rsid w:val="00B07230"/>
    <w:rsid w:val="00B11B0D"/>
    <w:rsid w:val="00B1389B"/>
    <w:rsid w:val="00B14A15"/>
    <w:rsid w:val="00B151D2"/>
    <w:rsid w:val="00B17863"/>
    <w:rsid w:val="00B17CFE"/>
    <w:rsid w:val="00B17EFA"/>
    <w:rsid w:val="00B2299B"/>
    <w:rsid w:val="00B2340F"/>
    <w:rsid w:val="00B269D0"/>
    <w:rsid w:val="00B27ABE"/>
    <w:rsid w:val="00B309A4"/>
    <w:rsid w:val="00B30AAD"/>
    <w:rsid w:val="00B3115D"/>
    <w:rsid w:val="00B32D9C"/>
    <w:rsid w:val="00B35BA5"/>
    <w:rsid w:val="00B36731"/>
    <w:rsid w:val="00B37463"/>
    <w:rsid w:val="00B40B7F"/>
    <w:rsid w:val="00B4104B"/>
    <w:rsid w:val="00B44A4E"/>
    <w:rsid w:val="00B4791B"/>
    <w:rsid w:val="00B4796F"/>
    <w:rsid w:val="00B50EF9"/>
    <w:rsid w:val="00B521C9"/>
    <w:rsid w:val="00B55D38"/>
    <w:rsid w:val="00B56E10"/>
    <w:rsid w:val="00B57D06"/>
    <w:rsid w:val="00B60345"/>
    <w:rsid w:val="00B60C6D"/>
    <w:rsid w:val="00B62E5F"/>
    <w:rsid w:val="00B63FA0"/>
    <w:rsid w:val="00B65B48"/>
    <w:rsid w:val="00B66C0C"/>
    <w:rsid w:val="00B71AF0"/>
    <w:rsid w:val="00B722D6"/>
    <w:rsid w:val="00B735BA"/>
    <w:rsid w:val="00B74B06"/>
    <w:rsid w:val="00B767C3"/>
    <w:rsid w:val="00B77D46"/>
    <w:rsid w:val="00B813EB"/>
    <w:rsid w:val="00B81A9D"/>
    <w:rsid w:val="00B86514"/>
    <w:rsid w:val="00B90308"/>
    <w:rsid w:val="00B90773"/>
    <w:rsid w:val="00B909BC"/>
    <w:rsid w:val="00B909ED"/>
    <w:rsid w:val="00B912C5"/>
    <w:rsid w:val="00B9561B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4E2"/>
    <w:rsid w:val="00BC36B1"/>
    <w:rsid w:val="00BC3E79"/>
    <w:rsid w:val="00BC45E4"/>
    <w:rsid w:val="00BC6C22"/>
    <w:rsid w:val="00BC7ED6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21E7"/>
    <w:rsid w:val="00C22864"/>
    <w:rsid w:val="00C229FA"/>
    <w:rsid w:val="00C2317C"/>
    <w:rsid w:val="00C241E7"/>
    <w:rsid w:val="00C243E2"/>
    <w:rsid w:val="00C300D7"/>
    <w:rsid w:val="00C316D7"/>
    <w:rsid w:val="00C339B5"/>
    <w:rsid w:val="00C33C69"/>
    <w:rsid w:val="00C34E23"/>
    <w:rsid w:val="00C34F70"/>
    <w:rsid w:val="00C3593B"/>
    <w:rsid w:val="00C35A56"/>
    <w:rsid w:val="00C35A96"/>
    <w:rsid w:val="00C37F7B"/>
    <w:rsid w:val="00C41DFE"/>
    <w:rsid w:val="00C447A6"/>
    <w:rsid w:val="00C47CE8"/>
    <w:rsid w:val="00C51241"/>
    <w:rsid w:val="00C514DC"/>
    <w:rsid w:val="00C515AF"/>
    <w:rsid w:val="00C52551"/>
    <w:rsid w:val="00C538A2"/>
    <w:rsid w:val="00C5476F"/>
    <w:rsid w:val="00C54C56"/>
    <w:rsid w:val="00C575DB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462D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7988"/>
    <w:rsid w:val="00CF0A3F"/>
    <w:rsid w:val="00CF0CD5"/>
    <w:rsid w:val="00CF0E70"/>
    <w:rsid w:val="00CF1344"/>
    <w:rsid w:val="00CF2CAD"/>
    <w:rsid w:val="00CF6289"/>
    <w:rsid w:val="00D00798"/>
    <w:rsid w:val="00D00A00"/>
    <w:rsid w:val="00D02157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63A"/>
    <w:rsid w:val="00D337E3"/>
    <w:rsid w:val="00D33F56"/>
    <w:rsid w:val="00D34141"/>
    <w:rsid w:val="00D35A8B"/>
    <w:rsid w:val="00D4165F"/>
    <w:rsid w:val="00D440E9"/>
    <w:rsid w:val="00D45608"/>
    <w:rsid w:val="00D4599E"/>
    <w:rsid w:val="00D47316"/>
    <w:rsid w:val="00D47426"/>
    <w:rsid w:val="00D51384"/>
    <w:rsid w:val="00D52201"/>
    <w:rsid w:val="00D525AC"/>
    <w:rsid w:val="00D5285A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3F43"/>
    <w:rsid w:val="00D84140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C621D"/>
    <w:rsid w:val="00DD1263"/>
    <w:rsid w:val="00DD13F9"/>
    <w:rsid w:val="00DD34F9"/>
    <w:rsid w:val="00DD3D95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6D6"/>
    <w:rsid w:val="00E017F5"/>
    <w:rsid w:val="00E01FD5"/>
    <w:rsid w:val="00E07FD9"/>
    <w:rsid w:val="00E13EDE"/>
    <w:rsid w:val="00E15D09"/>
    <w:rsid w:val="00E20F37"/>
    <w:rsid w:val="00E22342"/>
    <w:rsid w:val="00E22DCC"/>
    <w:rsid w:val="00E2314F"/>
    <w:rsid w:val="00E3076E"/>
    <w:rsid w:val="00E35D7C"/>
    <w:rsid w:val="00E3653B"/>
    <w:rsid w:val="00E424D9"/>
    <w:rsid w:val="00E459A9"/>
    <w:rsid w:val="00E507E4"/>
    <w:rsid w:val="00E5438B"/>
    <w:rsid w:val="00E55AAC"/>
    <w:rsid w:val="00E57DD2"/>
    <w:rsid w:val="00E639B3"/>
    <w:rsid w:val="00E6766C"/>
    <w:rsid w:val="00E77452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7637"/>
    <w:rsid w:val="00EC068A"/>
    <w:rsid w:val="00EC0BF1"/>
    <w:rsid w:val="00EC232F"/>
    <w:rsid w:val="00EC24F1"/>
    <w:rsid w:val="00EC26C5"/>
    <w:rsid w:val="00EC3B9C"/>
    <w:rsid w:val="00EC40E0"/>
    <w:rsid w:val="00EC477A"/>
    <w:rsid w:val="00EC5255"/>
    <w:rsid w:val="00EC55E1"/>
    <w:rsid w:val="00EC5B53"/>
    <w:rsid w:val="00ED0A7D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7F6"/>
    <w:rsid w:val="00EF0DA6"/>
    <w:rsid w:val="00EF1106"/>
    <w:rsid w:val="00EF484D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048E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343A"/>
    <w:rsid w:val="00F75556"/>
    <w:rsid w:val="00F75D3E"/>
    <w:rsid w:val="00F77CBD"/>
    <w:rsid w:val="00F81A97"/>
    <w:rsid w:val="00F81F1B"/>
    <w:rsid w:val="00F83F80"/>
    <w:rsid w:val="00F841E0"/>
    <w:rsid w:val="00F84336"/>
    <w:rsid w:val="00F86885"/>
    <w:rsid w:val="00F86AFE"/>
    <w:rsid w:val="00FA33E0"/>
    <w:rsid w:val="00FA4A0E"/>
    <w:rsid w:val="00FA4D6E"/>
    <w:rsid w:val="00FA5036"/>
    <w:rsid w:val="00FA61DA"/>
    <w:rsid w:val="00FA7C39"/>
    <w:rsid w:val="00FB19A6"/>
    <w:rsid w:val="00FB3E97"/>
    <w:rsid w:val="00FB6976"/>
    <w:rsid w:val="00FB763D"/>
    <w:rsid w:val="00FC119B"/>
    <w:rsid w:val="00FC27CC"/>
    <w:rsid w:val="00FC341E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293A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58E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0619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0619"/>
    <w:rPr>
      <w:rFonts w:cs="Times New Roman"/>
      <w:sz w:val="2"/>
    </w:rPr>
  </w:style>
  <w:style w:type="table" w:styleId="TableGrid">
    <w:name w:val="Table Grid"/>
    <w:basedOn w:val="TableNormal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061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760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52E5"/>
    <w:pPr>
      <w:ind w:left="720"/>
      <w:contextualSpacing/>
    </w:pPr>
  </w:style>
  <w:style w:type="character" w:customStyle="1" w:styleId="a">
    <w:name w:val="Основен текст_"/>
    <w:link w:val="1"/>
    <w:rsid w:val="00247040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FA4D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0">
    <w:name w:val="Заглавие #1_"/>
    <w:basedOn w:val="DefaultParagraphFont"/>
    <w:link w:val="11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9E49C7"/>
    <w:rPr>
      <w:b/>
      <w:bCs/>
      <w:shd w:val="clear" w:color="auto" w:fill="FFFFFF"/>
    </w:rPr>
  </w:style>
  <w:style w:type="paragraph" w:customStyle="1" w:styleId="11">
    <w:name w:val="Заглавие #1"/>
    <w:basedOn w:val="Normal"/>
    <w:link w:val="10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Normal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qFormat/>
    <w:locked/>
    <w:rsid w:val="0017789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Normal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2E5503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5503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CB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2C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3976-0F6E-4896-8DA0-A302898D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USER</cp:lastModifiedBy>
  <cp:revision>8</cp:revision>
  <cp:lastPrinted>2021-04-07T09:43:00Z</cp:lastPrinted>
  <dcterms:created xsi:type="dcterms:W3CDTF">2021-04-02T17:20:00Z</dcterms:created>
  <dcterms:modified xsi:type="dcterms:W3CDTF">2021-04-07T15:19:00Z</dcterms:modified>
</cp:coreProperties>
</file>